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A87" w14:textId="7E1239A1" w:rsidR="00BF7F3A" w:rsidRDefault="003D7E01" w:rsidP="00A95835">
      <w:pPr>
        <w:jc w:val="center"/>
      </w:pPr>
      <w:r>
        <w:object w:dxaOrig="15750" w:dyaOrig="11940" w14:anchorId="51D7D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3.65pt;height:479.6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</o:OLEObject>
        </w:object>
      </w:r>
    </w:p>
    <w:p w14:paraId="2C38D067" w14:textId="77777777" w:rsidR="00FD1A87" w:rsidRDefault="00FD1A87" w:rsidP="00FD1A87"/>
    <w:p w14:paraId="2221699F" w14:textId="7A4B0CD9" w:rsidR="005117F4" w:rsidRDefault="005117F4" w:rsidP="00FD1A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208084CF" w:rsidR="002D213C" w:rsidRPr="001F1739" w:rsidRDefault="00A95835" w:rsidP="003F2ED9">
      <w:pPr>
        <w:jc w:val="center"/>
        <w:rPr>
          <w:rFonts w:ascii="Soberana Sans Light" w:hAnsi="Soberana Sans Light"/>
        </w:rPr>
      </w:pPr>
      <w:r>
        <w:fldChar w:fldCharType="begin"/>
      </w:r>
      <w:r>
        <w:instrText xml:space="preserve"> LINK Excel.Sheet.12 "F:\\Cuenta Pública 4o Trimestre 2022 Congreso - copia\\CUENTA PUBLICA 4o Trim 2022-FINAL.xlsx!Prog y Proy de Inver!F1C1:F8C4" "" \a \p </w:instrText>
      </w:r>
      <w:r>
        <w:fldChar w:fldCharType="separate"/>
      </w:r>
      <w:r w:rsidR="00000000">
        <w:object w:dxaOrig="12530" w:dyaOrig="6977" w14:anchorId="7D73B06B">
          <v:shape id="_x0000_i1026" type="#_x0000_t75" style="width:626.7pt;height:348.75pt" o:ole="">
            <v:imagedata r:id="rId10" o:title=""/>
          </v:shape>
        </w:object>
      </w:r>
      <w:r>
        <w:fldChar w:fldCharType="end"/>
      </w:r>
      <w:r w:rsidR="00AB13B7">
        <w:br w:type="page"/>
      </w:r>
    </w:p>
    <w:p w14:paraId="7237AA1F" w14:textId="5E3E021E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473C5CC2" w14:textId="7A0194BC" w:rsidR="00FD1A87" w:rsidRDefault="00FD1A87" w:rsidP="00140B89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549CA96" wp14:editId="29B3EE41">
            <wp:simplePos x="0" y="0"/>
            <wp:positionH relativeFrom="column">
              <wp:posOffset>-200025</wp:posOffset>
            </wp:positionH>
            <wp:positionV relativeFrom="paragraph">
              <wp:posOffset>511810</wp:posOffset>
            </wp:positionV>
            <wp:extent cx="9077325" cy="50958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17154" r="22324" b="13645"/>
                    <a:stretch/>
                  </pic:blipFill>
                  <pic:spPr bwMode="auto">
                    <a:xfrm>
                      <a:off x="0" y="0"/>
                      <a:ext cx="90773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</w:t>
      </w:r>
    </w:p>
    <w:p w14:paraId="75A1385D" w14:textId="5C5B12DD" w:rsidR="00211B9F" w:rsidRDefault="00211B9F" w:rsidP="00140B89">
      <w:pPr>
        <w:jc w:val="center"/>
        <w:rPr>
          <w:rFonts w:ascii="Soberana Sans Light" w:hAnsi="Soberana Sans Light"/>
        </w:rPr>
      </w:pPr>
    </w:p>
    <w:p w14:paraId="1E093F29" w14:textId="68DB8325" w:rsidR="00211B9F" w:rsidRDefault="00211B9F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ED5886" wp14:editId="60AD2EED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8620125" cy="51828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1" t="17218" r="22588" b="27096"/>
                    <a:stretch/>
                  </pic:blipFill>
                  <pic:spPr bwMode="auto">
                    <a:xfrm>
                      <a:off x="0" y="0"/>
                      <a:ext cx="8629504" cy="51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FE132" w14:textId="2F9BA50E" w:rsidR="00211B9F" w:rsidRDefault="00211B9F" w:rsidP="00140B89">
      <w:pPr>
        <w:jc w:val="center"/>
        <w:rPr>
          <w:rFonts w:ascii="Soberana Sans Light" w:hAnsi="Soberana Sans Light"/>
        </w:rPr>
      </w:pPr>
    </w:p>
    <w:p w14:paraId="5CFB15DA" w14:textId="77777777" w:rsidR="00211B9F" w:rsidRPr="00140B89" w:rsidRDefault="00211B9F" w:rsidP="00140B89">
      <w:pPr>
        <w:jc w:val="center"/>
        <w:rPr>
          <w:rFonts w:ascii="Soberana Sans Light" w:hAnsi="Soberana Sans Light"/>
        </w:rPr>
      </w:pPr>
    </w:p>
    <w:sectPr w:rsidR="00211B9F" w:rsidRPr="00140B89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AD9C" w14:textId="77777777" w:rsidR="007D1465" w:rsidRDefault="007D1465" w:rsidP="00EA5418">
      <w:pPr>
        <w:spacing w:after="0" w:line="240" w:lineRule="auto"/>
      </w:pPr>
      <w:r>
        <w:separator/>
      </w:r>
    </w:p>
  </w:endnote>
  <w:endnote w:type="continuationSeparator" w:id="0">
    <w:p w14:paraId="15F412BE" w14:textId="77777777" w:rsidR="007D1465" w:rsidRDefault="007D14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4CA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5BF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B065" w14:textId="77777777" w:rsidR="007D1465" w:rsidRDefault="007D1465" w:rsidP="00EA5418">
      <w:pPr>
        <w:spacing w:after="0" w:line="240" w:lineRule="auto"/>
      </w:pPr>
      <w:r>
        <w:separator/>
      </w:r>
    </w:p>
  </w:footnote>
  <w:footnote w:type="continuationSeparator" w:id="0">
    <w:p w14:paraId="53585FF6" w14:textId="77777777" w:rsidR="007D1465" w:rsidRDefault="007D14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C81" w14:textId="7E861E73" w:rsidR="00FD1A87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1A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D9C8C81" w14:textId="7E861E73" w:rsidR="00FD1A87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1A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BC5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B60B6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0374647">
    <w:abstractNumId w:val="0"/>
  </w:num>
  <w:num w:numId="2" w16cid:durableId="2069306624">
    <w:abstractNumId w:val="1"/>
  </w:num>
  <w:num w:numId="3" w16cid:durableId="1885435911">
    <w:abstractNumId w:val="3"/>
  </w:num>
  <w:num w:numId="4" w16cid:durableId="187388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315C3"/>
    <w:rsid w:val="00040466"/>
    <w:rsid w:val="000720AC"/>
    <w:rsid w:val="00090A6F"/>
    <w:rsid w:val="000A0F06"/>
    <w:rsid w:val="000B26FA"/>
    <w:rsid w:val="000C4929"/>
    <w:rsid w:val="0013011C"/>
    <w:rsid w:val="0013191E"/>
    <w:rsid w:val="001358CC"/>
    <w:rsid w:val="00140B89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11B9F"/>
    <w:rsid w:val="00220FA4"/>
    <w:rsid w:val="002256B9"/>
    <w:rsid w:val="002575EF"/>
    <w:rsid w:val="00287787"/>
    <w:rsid w:val="00287B10"/>
    <w:rsid w:val="00291A0A"/>
    <w:rsid w:val="002A0D6C"/>
    <w:rsid w:val="002A70B3"/>
    <w:rsid w:val="002D213C"/>
    <w:rsid w:val="002E6A45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D7E01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1465"/>
    <w:rsid w:val="007D2614"/>
    <w:rsid w:val="007D6E9A"/>
    <w:rsid w:val="00805330"/>
    <w:rsid w:val="00811A48"/>
    <w:rsid w:val="00823C40"/>
    <w:rsid w:val="008450C3"/>
    <w:rsid w:val="008503E8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654B"/>
    <w:rsid w:val="00A073BD"/>
    <w:rsid w:val="00A55D6E"/>
    <w:rsid w:val="00A56AC9"/>
    <w:rsid w:val="00A810F7"/>
    <w:rsid w:val="00A95835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A4535"/>
    <w:rsid w:val="00CD2B42"/>
    <w:rsid w:val="00CE5A79"/>
    <w:rsid w:val="00D025E6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1A87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Publica%202o%20trim%202023\CUENTA%20PUBLICA%202o%20Trim%202023-.xlsx!CProg!F2C2:F41C1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5</cp:revision>
  <cp:lastPrinted>2020-07-06T15:41:00Z</cp:lastPrinted>
  <dcterms:created xsi:type="dcterms:W3CDTF">2023-07-05T18:04:00Z</dcterms:created>
  <dcterms:modified xsi:type="dcterms:W3CDTF">2023-07-05T18:15:00Z</dcterms:modified>
</cp:coreProperties>
</file>